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F42EF" w14:textId="77777777" w:rsidR="004E22F0" w:rsidRPr="00C308FA" w:rsidRDefault="004E22F0" w:rsidP="004E22F0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Додаток 1 </w:t>
      </w:r>
    </w:p>
    <w:p w14:paraId="6557A1D0" w14:textId="6155B463" w:rsidR="004E22F0" w:rsidRPr="00C308FA" w:rsidRDefault="004E22F0" w:rsidP="004E22F0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145D93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 від 23.06.2022 № 413</w:t>
      </w:r>
    </w:p>
    <w:p w14:paraId="6DE7A457" w14:textId="77777777" w:rsidR="004E22F0" w:rsidRPr="00C308FA" w:rsidRDefault="004E22F0" w:rsidP="004E22F0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6A98A081" w14:textId="77777777" w:rsidR="004E22F0" w:rsidRPr="00C308FA" w:rsidRDefault="004E22F0" w:rsidP="004E22F0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14:paraId="7C525B49" w14:textId="77777777" w:rsidR="00EA56E1" w:rsidRPr="00C308FA" w:rsidRDefault="00FE2749" w:rsidP="004E22F0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4E22F0" w:rsidRPr="00C308FA">
        <w:rPr>
          <w:rFonts w:ascii="Times New Roman" w:hAnsi="Times New Roman" w:cs="Times New Roman"/>
          <w:bCs/>
          <w:sz w:val="24"/>
          <w:szCs w:val="24"/>
          <w:lang w:val="uk-UA"/>
        </w:rPr>
        <w:t>рограми</w:t>
      </w:r>
      <w:r w:rsidRPr="00C308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філактики</w:t>
      </w:r>
      <w:r w:rsidR="004E22F0" w:rsidRPr="00C308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дміністративних правопорушень та покращення забезпечення громадського правопорядку для жителів Хмельницько</w:t>
      </w:r>
      <w:r w:rsidR="00611943" w:rsidRPr="00C308FA">
        <w:rPr>
          <w:rFonts w:ascii="Times New Roman" w:hAnsi="Times New Roman" w:cs="Times New Roman"/>
          <w:bCs/>
          <w:sz w:val="24"/>
          <w:szCs w:val="24"/>
          <w:lang w:val="uk-UA"/>
        </w:rPr>
        <w:t>ї міської територіальної громади</w:t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E850B55" w14:textId="77777777" w:rsidR="004E22F0" w:rsidRPr="00C308FA" w:rsidRDefault="00FE2749" w:rsidP="004E22F0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>на 2021-2022</w:t>
      </w:r>
      <w:r w:rsidR="004E22F0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</w:p>
    <w:p w14:paraId="5110B9FC" w14:textId="77777777" w:rsidR="004E22F0" w:rsidRPr="00C308FA" w:rsidRDefault="004E22F0" w:rsidP="004E22F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6120"/>
      </w:tblGrid>
      <w:tr w:rsidR="004E22F0" w:rsidRPr="00C308FA" w14:paraId="597F10B6" w14:textId="77777777" w:rsidTr="00A92B5F">
        <w:tc>
          <w:tcPr>
            <w:tcW w:w="648" w:type="dxa"/>
            <w:vAlign w:val="center"/>
          </w:tcPr>
          <w:p w14:paraId="09BBC700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060" w:type="dxa"/>
            <w:vAlign w:val="center"/>
          </w:tcPr>
          <w:p w14:paraId="03CE054C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6120" w:type="dxa"/>
            <w:vAlign w:val="center"/>
          </w:tcPr>
          <w:p w14:paraId="11ADF43A" w14:textId="77777777" w:rsidR="004E22F0" w:rsidRPr="00C308FA" w:rsidRDefault="004E22F0" w:rsidP="00A82F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</w:t>
            </w:r>
            <w:r w:rsidR="00FE274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Хмельницькій області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</w:t>
            </w:r>
            <w:r w:rsidR="00FE2749" w:rsidRPr="00C308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партаменту патрульної поліції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r w:rsidR="005014C0" w:rsidRPr="00C308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дділ з питань оборонно-мобілізаційної і </w:t>
            </w:r>
            <w:proofErr w:type="spellStart"/>
            <w:r w:rsidRPr="00C308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жимно</w:t>
            </w:r>
            <w:proofErr w:type="spellEnd"/>
            <w:r w:rsidRPr="00C308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секретної роботи та взаємодії з правоохоронними органами</w:t>
            </w:r>
          </w:p>
        </w:tc>
      </w:tr>
      <w:tr w:rsidR="004E22F0" w:rsidRPr="00C308FA" w14:paraId="177C1009" w14:textId="77777777" w:rsidTr="00A92B5F">
        <w:tc>
          <w:tcPr>
            <w:tcW w:w="648" w:type="dxa"/>
            <w:vAlign w:val="center"/>
          </w:tcPr>
          <w:p w14:paraId="7AB1066E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060" w:type="dxa"/>
            <w:vAlign w:val="center"/>
          </w:tcPr>
          <w:p w14:paraId="7450B4E0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6120" w:type="dxa"/>
            <w:vAlign w:val="center"/>
          </w:tcPr>
          <w:p w14:paraId="5737EC96" w14:textId="77777777" w:rsidR="004E22F0" w:rsidRPr="00C308FA" w:rsidRDefault="004E22F0" w:rsidP="00A82F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</w:t>
            </w:r>
            <w:r w:rsidR="00FE274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Хмельницькій області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A7E17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</w:tr>
      <w:tr w:rsidR="004E22F0" w:rsidRPr="00C308FA" w14:paraId="49CC799E" w14:textId="77777777" w:rsidTr="00A92B5F">
        <w:tc>
          <w:tcPr>
            <w:tcW w:w="648" w:type="dxa"/>
            <w:vAlign w:val="center"/>
          </w:tcPr>
          <w:p w14:paraId="0D7FDF12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060" w:type="dxa"/>
            <w:vAlign w:val="center"/>
          </w:tcPr>
          <w:p w14:paraId="7D9D790C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6120" w:type="dxa"/>
            <w:vAlign w:val="center"/>
          </w:tcPr>
          <w:p w14:paraId="1D39B474" w14:textId="77777777" w:rsidR="004E22F0" w:rsidRPr="00C308FA" w:rsidRDefault="00FE2749" w:rsidP="00A82F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A7E17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  <w:r w:rsidR="00EA56E1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Департамент освіти та науки; Управління молоді та спорту; Служба у справах дітей; Департамент інфраструктури міста;</w:t>
            </w:r>
          </w:p>
        </w:tc>
      </w:tr>
      <w:tr w:rsidR="004E22F0" w:rsidRPr="00C308FA" w14:paraId="77F22AB0" w14:textId="77777777" w:rsidTr="00A92B5F">
        <w:tc>
          <w:tcPr>
            <w:tcW w:w="648" w:type="dxa"/>
            <w:vAlign w:val="center"/>
          </w:tcPr>
          <w:p w14:paraId="44627412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060" w:type="dxa"/>
            <w:vAlign w:val="center"/>
          </w:tcPr>
          <w:p w14:paraId="100BAFEF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і етапи реалізації Програми</w:t>
            </w:r>
          </w:p>
        </w:tc>
        <w:tc>
          <w:tcPr>
            <w:tcW w:w="6120" w:type="dxa"/>
            <w:vAlign w:val="center"/>
          </w:tcPr>
          <w:p w14:paraId="2B690BB0" w14:textId="77777777" w:rsidR="004E22F0" w:rsidRPr="00C308FA" w:rsidRDefault="00FE2749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2</w:t>
            </w:r>
            <w:r w:rsidR="004E22F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4E22F0" w:rsidRPr="00C308FA" w14:paraId="24BB6493" w14:textId="77777777" w:rsidTr="00A92B5F">
        <w:tc>
          <w:tcPr>
            <w:tcW w:w="648" w:type="dxa"/>
            <w:vAlign w:val="center"/>
          </w:tcPr>
          <w:p w14:paraId="205C9448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  <w:vAlign w:val="center"/>
          </w:tcPr>
          <w:p w14:paraId="1AB148D4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 Програми</w:t>
            </w:r>
          </w:p>
        </w:tc>
        <w:tc>
          <w:tcPr>
            <w:tcW w:w="6120" w:type="dxa"/>
            <w:vAlign w:val="center"/>
          </w:tcPr>
          <w:p w14:paraId="1E43A91C" w14:textId="77777777" w:rsidR="004E22F0" w:rsidRPr="00C308FA" w:rsidRDefault="005014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4E22F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жет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</w:tr>
      <w:tr w:rsidR="004E22F0" w:rsidRPr="00C308FA" w14:paraId="2568200C" w14:textId="77777777" w:rsidTr="00A92B5F">
        <w:tc>
          <w:tcPr>
            <w:tcW w:w="648" w:type="dxa"/>
            <w:vAlign w:val="center"/>
          </w:tcPr>
          <w:p w14:paraId="440E273B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  <w:vAlign w:val="center"/>
          </w:tcPr>
          <w:p w14:paraId="6E03D560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необхідних для реалізації Програми, всього, у </w:t>
            </w:r>
            <w:proofErr w:type="spellStart"/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грн.):</w:t>
            </w:r>
          </w:p>
        </w:tc>
        <w:tc>
          <w:tcPr>
            <w:tcW w:w="6120" w:type="dxa"/>
            <w:vAlign w:val="center"/>
          </w:tcPr>
          <w:p w14:paraId="241DC700" w14:textId="77777777" w:rsidR="004E22F0" w:rsidRPr="00C308FA" w:rsidRDefault="00F52F0C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  <w:r w:rsidR="004F72F8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000 </w:t>
            </w:r>
            <w:r w:rsidR="004E22F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4E22F0" w:rsidRPr="00C308FA" w14:paraId="17570B9D" w14:textId="77777777" w:rsidTr="00A92B5F">
        <w:tc>
          <w:tcPr>
            <w:tcW w:w="648" w:type="dxa"/>
            <w:vAlign w:val="center"/>
          </w:tcPr>
          <w:p w14:paraId="26A2260E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060" w:type="dxa"/>
            <w:vAlign w:val="center"/>
          </w:tcPr>
          <w:p w14:paraId="359ABBAE" w14:textId="77777777" w:rsidR="004E22F0" w:rsidRPr="00C308FA" w:rsidRDefault="004E22F0" w:rsidP="00501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</w:t>
            </w:r>
            <w:r w:rsidR="005014C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 Хмельницької міської територіальної громади</w:t>
            </w:r>
          </w:p>
        </w:tc>
        <w:tc>
          <w:tcPr>
            <w:tcW w:w="6120" w:type="dxa"/>
            <w:vAlign w:val="center"/>
          </w:tcPr>
          <w:p w14:paraId="0C1EDED3" w14:textId="77777777" w:rsidR="004E22F0" w:rsidRPr="00C308FA" w:rsidRDefault="00F52F0C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  <w:r w:rsidR="004F72F8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000 </w:t>
            </w:r>
            <w:r w:rsidR="004E22F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</w:tbl>
    <w:p w14:paraId="01653A0A" w14:textId="77777777" w:rsidR="004E22F0" w:rsidRPr="00C308FA" w:rsidRDefault="004E22F0" w:rsidP="004E22F0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370475C" w14:textId="77777777" w:rsidR="004E22F0" w:rsidRPr="00C308FA" w:rsidRDefault="004E22F0" w:rsidP="004E22F0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56E50F8" w14:textId="77777777" w:rsidR="006F6EF6" w:rsidRPr="00C308FA" w:rsidRDefault="006F6EF6" w:rsidP="006F6EF6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  <w:t>Ю. САБІЙ</w:t>
      </w:r>
    </w:p>
    <w:p w14:paraId="1424F015" w14:textId="77777777" w:rsidR="006F6EF6" w:rsidRPr="00C308FA" w:rsidRDefault="006F6EF6" w:rsidP="004E22F0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81B1760" w14:textId="77777777" w:rsidR="006F6EF6" w:rsidRPr="00C308FA" w:rsidRDefault="006F6EF6" w:rsidP="004E22F0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25CB9D7" w14:textId="77777777" w:rsidR="00FE2749" w:rsidRPr="00C308FA" w:rsidRDefault="004E22F0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="00FE2749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</w:t>
      </w:r>
    </w:p>
    <w:p w14:paraId="6A526E48" w14:textId="77777777" w:rsidR="00FE2749" w:rsidRPr="00C308FA" w:rsidRDefault="00FE2749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>патрульної поліції</w:t>
      </w:r>
    </w:p>
    <w:p w14:paraId="775D9FB0" w14:textId="77777777" w:rsidR="00FE2749" w:rsidRPr="00C308FA" w:rsidRDefault="00FE2749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в Хмельницькій області </w:t>
      </w:r>
    </w:p>
    <w:p w14:paraId="5DC4137A" w14:textId="77777777" w:rsidR="00FE2749" w:rsidRPr="00C308FA" w:rsidRDefault="00F52F0C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>капітан</w:t>
      </w:r>
      <w:r w:rsidR="00FE2749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поліції                                           </w:t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FE2749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F6EF6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FE2749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 О</w:t>
      </w:r>
      <w:r w:rsidR="004D49F3" w:rsidRPr="00C308F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E2749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РОО</w:t>
      </w:r>
    </w:p>
    <w:p w14:paraId="462C28EE" w14:textId="77777777" w:rsidR="00FE2749" w:rsidRPr="00C308FA" w:rsidRDefault="00F52F0C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14:paraId="272B04BC" w14:textId="77777777" w:rsidR="004E22F0" w:rsidRPr="00C308FA" w:rsidRDefault="004E22F0" w:rsidP="00FE2749">
      <w:pPr>
        <w:pStyle w:val="a6"/>
        <w:jc w:val="both"/>
        <w:rPr>
          <w:lang w:val="uk-UA"/>
        </w:rPr>
      </w:pPr>
    </w:p>
    <w:p w14:paraId="386164B5" w14:textId="77777777" w:rsidR="004E22F0" w:rsidRPr="00C308FA" w:rsidRDefault="004E22F0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614761" w14:textId="77777777" w:rsidR="009875EB" w:rsidRPr="00C308FA" w:rsidRDefault="009875EB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DFBFCA0" w14:textId="77777777" w:rsidR="004E22F0" w:rsidRPr="00C308FA" w:rsidRDefault="004E22F0" w:rsidP="009875E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7175C4B" w14:textId="77777777" w:rsidR="004E22F0" w:rsidRPr="00C308FA" w:rsidRDefault="004E22F0" w:rsidP="009875E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63C7EBE" w14:textId="77777777" w:rsidR="004E22F0" w:rsidRPr="00C308FA" w:rsidRDefault="004E22F0" w:rsidP="00FE2749">
      <w:pPr>
        <w:pStyle w:val="a6"/>
        <w:rPr>
          <w:rFonts w:ascii="Times New Roman" w:hAnsi="Times New Roman" w:cs="Times New Roman"/>
          <w:sz w:val="24"/>
          <w:szCs w:val="24"/>
          <w:lang w:val="uk-UA"/>
        </w:rPr>
        <w:sectPr w:rsidR="004E22F0" w:rsidRPr="00C308FA" w:rsidSect="00BA7E17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14:paraId="29D6FC2B" w14:textId="77777777" w:rsidR="00236485" w:rsidRPr="00C308FA" w:rsidRDefault="00236485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794B97D" w14:textId="77777777" w:rsidR="00236485" w:rsidRPr="00C308FA" w:rsidRDefault="00236485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F9CCF45" w14:textId="77777777" w:rsidR="004E22F0" w:rsidRPr="00C308FA" w:rsidRDefault="004E22F0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A82FAB" w:rsidRPr="00C308FA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1DC86242" w14:textId="4F66137D" w:rsidR="004E22F0" w:rsidRPr="00C308FA" w:rsidRDefault="004E22F0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145D93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 від 23.06.2022 № 413</w:t>
      </w:r>
      <w:bookmarkStart w:id="0" w:name="_GoBack"/>
      <w:bookmarkEnd w:id="0"/>
    </w:p>
    <w:p w14:paraId="2B6E4FCD" w14:textId="77777777" w:rsidR="004E22F0" w:rsidRPr="00C308FA" w:rsidRDefault="004E22F0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1F82C70" w14:textId="77777777" w:rsidR="004E22F0" w:rsidRPr="00C308FA" w:rsidRDefault="004E22F0" w:rsidP="004E2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Заходи </w:t>
      </w:r>
    </w:p>
    <w:p w14:paraId="68CD8AAB" w14:textId="77777777" w:rsidR="004E22F0" w:rsidRPr="00C308FA" w:rsidRDefault="004E22F0" w:rsidP="004E22F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щодо виконання </w:t>
      </w:r>
      <w:r w:rsidRPr="00C308FA">
        <w:rPr>
          <w:rFonts w:ascii="Times New Roman" w:hAnsi="Times New Roman" w:cs="Times New Roman"/>
          <w:bCs/>
          <w:sz w:val="24"/>
          <w:szCs w:val="24"/>
          <w:lang w:val="uk-UA"/>
        </w:rPr>
        <w:t>програми</w:t>
      </w:r>
      <w:r w:rsidR="00686CD0" w:rsidRPr="00C308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філактики</w:t>
      </w:r>
      <w:r w:rsidRPr="00C308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передження адміністративних правопорушень та покращення забезпечення громадського правопорядку для жителів </w:t>
      </w:r>
      <w:r w:rsidR="005014C0" w:rsidRPr="00C308FA">
        <w:rPr>
          <w:rFonts w:ascii="Times New Roman" w:hAnsi="Times New Roman" w:cs="Times New Roman"/>
          <w:bCs/>
          <w:sz w:val="24"/>
          <w:szCs w:val="24"/>
          <w:lang w:val="uk-UA"/>
        </w:rPr>
        <w:t>Хмельницької міської територіальної громади</w:t>
      </w:r>
      <w:r w:rsidR="005014C0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6CD0" w:rsidRPr="00C308FA">
        <w:rPr>
          <w:rFonts w:ascii="Times New Roman" w:hAnsi="Times New Roman" w:cs="Times New Roman"/>
          <w:sz w:val="24"/>
          <w:szCs w:val="24"/>
          <w:lang w:val="uk-UA"/>
        </w:rPr>
        <w:t>на 2021-2022</w:t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</w:p>
    <w:p w14:paraId="304DB4FD" w14:textId="77777777" w:rsidR="004E22F0" w:rsidRPr="00C308FA" w:rsidRDefault="004E22F0" w:rsidP="004E22F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151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812"/>
        <w:gridCol w:w="709"/>
        <w:gridCol w:w="2268"/>
        <w:gridCol w:w="70"/>
        <w:gridCol w:w="1490"/>
        <w:gridCol w:w="7"/>
        <w:gridCol w:w="1977"/>
        <w:gridCol w:w="7"/>
        <w:gridCol w:w="2122"/>
        <w:gridCol w:w="7"/>
      </w:tblGrid>
      <w:tr w:rsidR="004E22F0" w:rsidRPr="00C308FA" w14:paraId="12E27EE8" w14:textId="77777777" w:rsidTr="00C308FA">
        <w:trPr>
          <w:gridAfter w:val="1"/>
          <w:wAfter w:w="7" w:type="dxa"/>
        </w:trPr>
        <w:tc>
          <w:tcPr>
            <w:tcW w:w="708" w:type="dxa"/>
            <w:vMerge w:val="restart"/>
            <w:vAlign w:val="center"/>
          </w:tcPr>
          <w:p w14:paraId="302512D8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12" w:type="dxa"/>
            <w:vMerge w:val="restart"/>
            <w:vAlign w:val="center"/>
          </w:tcPr>
          <w:p w14:paraId="1950C682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ADC1B21" w14:textId="77777777" w:rsidR="004E22F0" w:rsidRPr="00C308FA" w:rsidRDefault="004E22F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 заходу</w:t>
            </w:r>
          </w:p>
        </w:tc>
        <w:tc>
          <w:tcPr>
            <w:tcW w:w="2338" w:type="dxa"/>
            <w:gridSpan w:val="2"/>
            <w:vMerge w:val="restart"/>
            <w:vAlign w:val="center"/>
          </w:tcPr>
          <w:p w14:paraId="790999C6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90" w:type="dxa"/>
            <w:vMerge w:val="restart"/>
            <w:textDirection w:val="btLr"/>
            <w:vAlign w:val="center"/>
          </w:tcPr>
          <w:p w14:paraId="005D4A81" w14:textId="77777777" w:rsidR="004E22F0" w:rsidRPr="00C308FA" w:rsidRDefault="004E22F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113" w:type="dxa"/>
            <w:gridSpan w:val="4"/>
            <w:vAlign w:val="center"/>
          </w:tcPr>
          <w:p w14:paraId="15FFD6DC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ий обсяг фінансування</w:t>
            </w:r>
          </w:p>
        </w:tc>
      </w:tr>
      <w:tr w:rsidR="004E22F0" w:rsidRPr="00C308FA" w14:paraId="2567CF4A" w14:textId="77777777" w:rsidTr="00C308FA">
        <w:trPr>
          <w:gridAfter w:val="1"/>
          <w:wAfter w:w="7" w:type="dxa"/>
        </w:trPr>
        <w:tc>
          <w:tcPr>
            <w:tcW w:w="708" w:type="dxa"/>
            <w:vMerge/>
            <w:vAlign w:val="center"/>
          </w:tcPr>
          <w:p w14:paraId="162B48FB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Merge/>
            <w:vAlign w:val="center"/>
          </w:tcPr>
          <w:p w14:paraId="159B81C9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14:paraId="09CEB553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8" w:type="dxa"/>
            <w:gridSpan w:val="2"/>
            <w:vMerge/>
            <w:vAlign w:val="center"/>
          </w:tcPr>
          <w:p w14:paraId="5A0EEAC1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vMerge/>
            <w:vAlign w:val="center"/>
          </w:tcPr>
          <w:p w14:paraId="0950C397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3" w:type="dxa"/>
            <w:gridSpan w:val="4"/>
            <w:vAlign w:val="center"/>
          </w:tcPr>
          <w:p w14:paraId="7A6C3CDC" w14:textId="77777777" w:rsidR="004E22F0" w:rsidRPr="00C308FA" w:rsidRDefault="00E4436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4E22F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</w:tc>
      </w:tr>
      <w:tr w:rsidR="00686CD0" w:rsidRPr="00C308FA" w14:paraId="459AB3CB" w14:textId="77777777" w:rsidTr="00C308FA">
        <w:trPr>
          <w:gridAfter w:val="1"/>
          <w:wAfter w:w="7" w:type="dxa"/>
          <w:trHeight w:val="1614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14:paraId="1A881E08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Merge/>
            <w:tcBorders>
              <w:bottom w:val="single" w:sz="12" w:space="0" w:color="auto"/>
            </w:tcBorders>
            <w:vAlign w:val="center"/>
          </w:tcPr>
          <w:p w14:paraId="72F4CBB4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3437BE70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991A6E0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vMerge/>
            <w:tcBorders>
              <w:bottom w:val="single" w:sz="12" w:space="0" w:color="auto"/>
            </w:tcBorders>
            <w:vAlign w:val="center"/>
          </w:tcPr>
          <w:p w14:paraId="43BBD78F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18497047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129" w:type="dxa"/>
            <w:gridSpan w:val="2"/>
            <w:tcBorders>
              <w:bottom w:val="single" w:sz="12" w:space="0" w:color="auto"/>
            </w:tcBorders>
            <w:vAlign w:val="center"/>
          </w:tcPr>
          <w:p w14:paraId="546519C6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</w:tr>
      <w:tr w:rsidR="00686CD0" w:rsidRPr="00C308FA" w14:paraId="1B4630F5" w14:textId="77777777" w:rsidTr="00C308FA">
        <w:trPr>
          <w:gridAfter w:val="1"/>
          <w:wAfter w:w="7" w:type="dxa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05E0B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4AA08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BCD2D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AE9C7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73424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7E914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55262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4E22F0" w:rsidRPr="00C308FA" w14:paraId="6F7E8E1B" w14:textId="77777777" w:rsidTr="00C308FA">
        <w:tc>
          <w:tcPr>
            <w:tcW w:w="708" w:type="dxa"/>
            <w:tcBorders>
              <w:top w:val="single" w:sz="12" w:space="0" w:color="auto"/>
            </w:tcBorders>
          </w:tcPr>
          <w:p w14:paraId="6ED0EB43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469" w:type="dxa"/>
            <w:gridSpan w:val="10"/>
            <w:tcBorders>
              <w:top w:val="single" w:sz="12" w:space="0" w:color="auto"/>
            </w:tcBorders>
          </w:tcPr>
          <w:p w14:paraId="5FDE5563" w14:textId="77777777" w:rsidR="004E22F0" w:rsidRPr="00C308FA" w:rsidRDefault="004E22F0" w:rsidP="00A92B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позитивного іміджу нової патрульної поліції: </w:t>
            </w:r>
          </w:p>
        </w:tc>
      </w:tr>
      <w:tr w:rsidR="00686CD0" w:rsidRPr="00C308FA" w14:paraId="2CD525C5" w14:textId="77777777" w:rsidTr="00C308FA">
        <w:trPr>
          <w:gridAfter w:val="1"/>
          <w:wAfter w:w="7" w:type="dxa"/>
          <w:cantSplit/>
          <w:trHeight w:val="1134"/>
        </w:trPr>
        <w:tc>
          <w:tcPr>
            <w:tcW w:w="708" w:type="dxa"/>
          </w:tcPr>
          <w:p w14:paraId="651E8529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5812" w:type="dxa"/>
          </w:tcPr>
          <w:p w14:paraId="5EE770B3" w14:textId="77777777" w:rsidR="00686CD0" w:rsidRPr="00C308FA" w:rsidRDefault="00686CD0" w:rsidP="00035972">
            <w:pPr>
              <w:ind w:left="-7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об’їзди всіх загальноосвітніх та позашкільних закладів з метою запобігання та профілактики негативних проявів серед дітей, у тому числі пияцтва, наркоманії, дитячій безпритульності. </w:t>
            </w:r>
          </w:p>
        </w:tc>
        <w:tc>
          <w:tcPr>
            <w:tcW w:w="709" w:type="dxa"/>
            <w:textDirection w:val="btLr"/>
            <w:vAlign w:val="center"/>
          </w:tcPr>
          <w:p w14:paraId="6FDB7810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338" w:type="dxa"/>
            <w:gridSpan w:val="2"/>
            <w:vAlign w:val="center"/>
          </w:tcPr>
          <w:p w14:paraId="5199F360" w14:textId="77777777" w:rsidR="00686CD0" w:rsidRPr="00C308FA" w:rsidRDefault="00EA56E1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и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У</w:t>
            </w:r>
            <w:r w:rsidR="00686CD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молоді та спорту</w:t>
            </w:r>
            <w:r w:rsidR="00A82FAB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86CD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82FAB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686CD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жба у справах дітей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513888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</w:t>
            </w:r>
            <w:r w:rsidR="00686CD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</w:t>
            </w:r>
            <w:r w:rsidR="00513888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ицькій області</w:t>
            </w:r>
            <w:r w:rsidR="00686CD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</w:t>
            </w:r>
          </w:p>
        </w:tc>
        <w:tc>
          <w:tcPr>
            <w:tcW w:w="1490" w:type="dxa"/>
            <w:textDirection w:val="btLr"/>
            <w:vAlign w:val="center"/>
          </w:tcPr>
          <w:p w14:paraId="1A1A8391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4" w:type="dxa"/>
            <w:gridSpan w:val="2"/>
            <w:vAlign w:val="center"/>
          </w:tcPr>
          <w:p w14:paraId="0636156A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63E03EC6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6CD0" w:rsidRPr="00C308FA" w14:paraId="14F3F8B6" w14:textId="77777777" w:rsidTr="00C308FA">
        <w:trPr>
          <w:gridAfter w:val="1"/>
          <w:wAfter w:w="7" w:type="dxa"/>
          <w:cantSplit/>
          <w:trHeight w:val="1833"/>
        </w:trPr>
        <w:tc>
          <w:tcPr>
            <w:tcW w:w="708" w:type="dxa"/>
          </w:tcPr>
          <w:p w14:paraId="0816C95E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5812" w:type="dxa"/>
          </w:tcPr>
          <w:p w14:paraId="6D37C39B" w14:textId="77777777" w:rsidR="00686CD0" w:rsidRPr="00C308FA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З метою інформування громадськості про діяльність патрульної поліції один раз на рік готувати та опубліковувати на офіційних веб-порталах органів поліції звіт про діяльність </w:t>
            </w:r>
            <w:r w:rsidR="00CF5209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</w:t>
            </w:r>
            <w:r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правління патрульної поліції </w:t>
            </w:r>
            <w:r w:rsidR="00CF5209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 Хмельницькій області</w:t>
            </w:r>
            <w:r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  <w:r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  <w:p w14:paraId="0F5814D0" w14:textId="77777777" w:rsidR="00686CD0" w:rsidRPr="00C308FA" w:rsidRDefault="00686CD0" w:rsidP="00A92B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1231AA6" w14:textId="77777777" w:rsidR="00686CD0" w:rsidRPr="00C308FA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2338" w:type="dxa"/>
            <w:gridSpan w:val="2"/>
            <w:vAlign w:val="center"/>
          </w:tcPr>
          <w:p w14:paraId="7AC216C9" w14:textId="77777777" w:rsidR="00686CD0" w:rsidRPr="00C308F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  <w:tc>
          <w:tcPr>
            <w:tcW w:w="1490" w:type="dxa"/>
            <w:textDirection w:val="btLr"/>
            <w:vAlign w:val="center"/>
          </w:tcPr>
          <w:p w14:paraId="02F11DFA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4" w:type="dxa"/>
            <w:gridSpan w:val="2"/>
            <w:vAlign w:val="center"/>
          </w:tcPr>
          <w:p w14:paraId="7717A428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14:paraId="61019668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86CD0" w:rsidRPr="00C308FA" w14:paraId="3364CFE2" w14:textId="77777777" w:rsidTr="00C308FA">
        <w:trPr>
          <w:gridAfter w:val="1"/>
          <w:wAfter w:w="7" w:type="dxa"/>
          <w:cantSplit/>
          <w:trHeight w:val="1832"/>
        </w:trPr>
        <w:tc>
          <w:tcPr>
            <w:tcW w:w="708" w:type="dxa"/>
          </w:tcPr>
          <w:p w14:paraId="6E992B4A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5812" w:type="dxa"/>
          </w:tcPr>
          <w:p w14:paraId="051EB989" w14:textId="77777777" w:rsidR="00686CD0" w:rsidRPr="00C308FA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метою підвищення авторитету та довіри населення до патрульної поліції постійно інформувати громадськість про стан правопорядку, заходи, які вживаються щодо попередження правопорушень засобами інтернет та місцевих ЗМІ.</w:t>
            </w:r>
          </w:p>
          <w:p w14:paraId="06C075CB" w14:textId="77777777" w:rsidR="00686CD0" w:rsidRPr="00C308FA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14:paraId="2073A8FE" w14:textId="77777777" w:rsidR="00686CD0" w:rsidRPr="00C308FA" w:rsidRDefault="00686CD0" w:rsidP="00A92B5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026CD40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338" w:type="dxa"/>
            <w:gridSpan w:val="2"/>
            <w:vAlign w:val="center"/>
          </w:tcPr>
          <w:p w14:paraId="3B9CD3D6" w14:textId="77777777" w:rsidR="00686CD0" w:rsidRPr="00C308F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  <w:tc>
          <w:tcPr>
            <w:tcW w:w="1490" w:type="dxa"/>
            <w:textDirection w:val="btLr"/>
            <w:vAlign w:val="center"/>
          </w:tcPr>
          <w:p w14:paraId="0A778C71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4" w:type="dxa"/>
            <w:gridSpan w:val="2"/>
            <w:vAlign w:val="center"/>
          </w:tcPr>
          <w:p w14:paraId="27537A68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488BB9D4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22F0" w:rsidRPr="00C308FA" w14:paraId="4F5CDC21" w14:textId="77777777" w:rsidTr="00C308FA">
        <w:tc>
          <w:tcPr>
            <w:tcW w:w="708" w:type="dxa"/>
          </w:tcPr>
          <w:p w14:paraId="3D87F116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469" w:type="dxa"/>
            <w:gridSpan w:val="10"/>
          </w:tcPr>
          <w:p w14:paraId="2338A69F" w14:textId="77777777" w:rsidR="004E22F0" w:rsidRPr="00C308FA" w:rsidRDefault="004E22F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в і свобод людини, а також інтересів суспільства і держави:</w:t>
            </w:r>
          </w:p>
        </w:tc>
      </w:tr>
      <w:tr w:rsidR="00686CD0" w:rsidRPr="00C308FA" w14:paraId="475E5E84" w14:textId="77777777" w:rsidTr="00C308FA">
        <w:trPr>
          <w:gridAfter w:val="1"/>
          <w:wAfter w:w="7" w:type="dxa"/>
          <w:cantSplit/>
          <w:trHeight w:val="1736"/>
        </w:trPr>
        <w:tc>
          <w:tcPr>
            <w:tcW w:w="708" w:type="dxa"/>
          </w:tcPr>
          <w:p w14:paraId="3875CAEF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5812" w:type="dxa"/>
          </w:tcPr>
          <w:p w14:paraId="19F710B6" w14:textId="77777777" w:rsidR="00686CD0" w:rsidRPr="00C308FA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заходи по недопущенню стихійної торгівлі та торгівлі в невстановлених місцях на території </w:t>
            </w:r>
            <w:r w:rsidR="00704573" w:rsidRPr="00C308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 виявленні порушень притягувати винних до відповідальності згідно чинного законодавства.</w:t>
            </w:r>
          </w:p>
          <w:p w14:paraId="3648E072" w14:textId="77777777" w:rsidR="00686CD0" w:rsidRPr="00C308FA" w:rsidRDefault="00686CD0" w:rsidP="00A92B5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4D75673" w14:textId="77777777" w:rsidR="00686CD0" w:rsidRPr="00C308FA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2338" w:type="dxa"/>
            <w:gridSpan w:val="2"/>
            <w:vAlign w:val="center"/>
          </w:tcPr>
          <w:p w14:paraId="741C35DE" w14:textId="77777777" w:rsidR="00686CD0" w:rsidRPr="00C308F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у патрульної поліції; </w:t>
            </w:r>
            <w:r w:rsidR="00686CD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торгівлі</w:t>
            </w:r>
          </w:p>
        </w:tc>
        <w:tc>
          <w:tcPr>
            <w:tcW w:w="1490" w:type="dxa"/>
            <w:textDirection w:val="btLr"/>
            <w:vAlign w:val="center"/>
          </w:tcPr>
          <w:p w14:paraId="794B7969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</w:t>
            </w:r>
          </w:p>
          <w:p w14:paraId="5F7DA369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1984" w:type="dxa"/>
            <w:gridSpan w:val="2"/>
            <w:textDirection w:val="btLr"/>
            <w:vAlign w:val="center"/>
          </w:tcPr>
          <w:p w14:paraId="71F2CD21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gridSpan w:val="2"/>
            <w:textDirection w:val="btLr"/>
            <w:vAlign w:val="center"/>
          </w:tcPr>
          <w:p w14:paraId="0AB470F7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6CD0" w:rsidRPr="00C308FA" w14:paraId="260FEE40" w14:textId="77777777" w:rsidTr="00C308FA">
        <w:trPr>
          <w:gridAfter w:val="1"/>
          <w:wAfter w:w="7" w:type="dxa"/>
          <w:cantSplit/>
          <w:trHeight w:val="2401"/>
        </w:trPr>
        <w:tc>
          <w:tcPr>
            <w:tcW w:w="708" w:type="dxa"/>
          </w:tcPr>
          <w:p w14:paraId="0A5CBCEE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5812" w:type="dxa"/>
          </w:tcPr>
          <w:p w14:paraId="22C8BB2C" w14:textId="77777777" w:rsidR="00A82FAB" w:rsidRPr="00C308FA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робочі зустрічі з старшими під’їздів багатоповерхових будинків і гуртожитків, головами ОСББ, їх мешканцями з метою вироблення та реалізації заходів, пов’язаних із попередження адміністративних правопорушень, виявлення </w:t>
            </w:r>
          </w:p>
          <w:p w14:paraId="09C1501E" w14:textId="77777777" w:rsidR="00686CD0" w:rsidRPr="00C308FA" w:rsidRDefault="00686CD0" w:rsidP="00A82F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благополучних сімей, попередження насильства в </w:t>
            </w:r>
            <w:proofErr w:type="spellStart"/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ї</w:t>
            </w:r>
            <w:proofErr w:type="spellEnd"/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14:paraId="582B4D2A" w14:textId="77777777" w:rsidR="00686CD0" w:rsidRPr="00C308FA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 2022</w:t>
            </w:r>
          </w:p>
        </w:tc>
        <w:tc>
          <w:tcPr>
            <w:tcW w:w="2338" w:type="dxa"/>
            <w:gridSpan w:val="2"/>
            <w:vAlign w:val="center"/>
          </w:tcPr>
          <w:p w14:paraId="103C1BED" w14:textId="77777777" w:rsidR="00686CD0" w:rsidRPr="00C308F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;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686CD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жба у справах дітей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D081A80" w14:textId="4E10E13C" w:rsidR="00686CD0" w:rsidRPr="00C308FA" w:rsidRDefault="00A157D2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інфраструктури міста</w:t>
            </w:r>
          </w:p>
        </w:tc>
        <w:tc>
          <w:tcPr>
            <w:tcW w:w="1490" w:type="dxa"/>
            <w:textDirection w:val="btLr"/>
            <w:vAlign w:val="center"/>
          </w:tcPr>
          <w:p w14:paraId="6AEDA4AC" w14:textId="77777777" w:rsidR="00A157D2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ування </w:t>
            </w:r>
          </w:p>
          <w:p w14:paraId="39D34435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1984" w:type="dxa"/>
            <w:gridSpan w:val="2"/>
            <w:vAlign w:val="center"/>
          </w:tcPr>
          <w:p w14:paraId="78EC8A7B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258979BC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6CD0" w:rsidRPr="00C308FA" w14:paraId="7950924D" w14:textId="77777777" w:rsidTr="00C308FA">
        <w:trPr>
          <w:gridAfter w:val="1"/>
          <w:wAfter w:w="7" w:type="dxa"/>
          <w:cantSplit/>
          <w:trHeight w:val="1742"/>
        </w:trPr>
        <w:tc>
          <w:tcPr>
            <w:tcW w:w="708" w:type="dxa"/>
          </w:tcPr>
          <w:p w14:paraId="4C33D5A1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.</w:t>
            </w:r>
          </w:p>
        </w:tc>
        <w:tc>
          <w:tcPr>
            <w:tcW w:w="5812" w:type="dxa"/>
          </w:tcPr>
          <w:p w14:paraId="7B976D28" w14:textId="77777777" w:rsidR="00686CD0" w:rsidRPr="00C308FA" w:rsidRDefault="00686CD0" w:rsidP="005014C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організації спільних засідань із громадськістю щодо забезпечення та покращення громадської та дорожньої безпеки у </w:t>
            </w:r>
            <w:r w:rsidR="005014C0" w:rsidRPr="00C308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ій міській територіальній громаді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14:paraId="7B439868" w14:textId="77777777" w:rsidR="00686CD0" w:rsidRPr="00C308FA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2338" w:type="dxa"/>
            <w:gridSpan w:val="2"/>
            <w:vAlign w:val="center"/>
          </w:tcPr>
          <w:p w14:paraId="6B3AB7CD" w14:textId="77777777" w:rsidR="00686CD0" w:rsidRPr="00C308F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  <w:tc>
          <w:tcPr>
            <w:tcW w:w="1490" w:type="dxa"/>
            <w:textDirection w:val="btLr"/>
            <w:vAlign w:val="center"/>
          </w:tcPr>
          <w:p w14:paraId="46AA3493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4" w:type="dxa"/>
            <w:gridSpan w:val="2"/>
            <w:textDirection w:val="btLr"/>
            <w:vAlign w:val="center"/>
          </w:tcPr>
          <w:p w14:paraId="0AAFC40C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gridSpan w:val="2"/>
            <w:textDirection w:val="btLr"/>
            <w:vAlign w:val="center"/>
          </w:tcPr>
          <w:p w14:paraId="1400AF44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22F0" w:rsidRPr="00C308FA" w14:paraId="1EAEE8E7" w14:textId="77777777" w:rsidTr="00C308FA">
        <w:tc>
          <w:tcPr>
            <w:tcW w:w="708" w:type="dxa"/>
          </w:tcPr>
          <w:p w14:paraId="23098292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469" w:type="dxa"/>
            <w:gridSpan w:val="10"/>
          </w:tcPr>
          <w:p w14:paraId="3EE2D269" w14:textId="77777777" w:rsidR="004E22F0" w:rsidRPr="00C308FA" w:rsidRDefault="004E22F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ження та протидія злочинності:</w:t>
            </w:r>
          </w:p>
        </w:tc>
      </w:tr>
      <w:tr w:rsidR="00686CD0" w:rsidRPr="00C308FA" w14:paraId="627F5F4B" w14:textId="77777777" w:rsidTr="00C308FA">
        <w:trPr>
          <w:gridAfter w:val="1"/>
          <w:wAfter w:w="7" w:type="dxa"/>
          <w:cantSplit/>
          <w:trHeight w:val="1134"/>
        </w:trPr>
        <w:tc>
          <w:tcPr>
            <w:tcW w:w="708" w:type="dxa"/>
          </w:tcPr>
          <w:p w14:paraId="3729A8D4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5812" w:type="dxa"/>
          </w:tcPr>
          <w:p w14:paraId="543EAEB9" w14:textId="77777777" w:rsidR="00686CD0" w:rsidRPr="00C308FA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метою попередження грабежів та розбійних нападів на громадян, квартирних крадіжок цілодобово в режимі патрулювання проводити комплексні </w:t>
            </w:r>
            <w:proofErr w:type="spellStart"/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</w:t>
            </w:r>
            <w:proofErr w:type="spellEnd"/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профілактичні заходи в місцях де найчастіше </w:t>
            </w:r>
            <w:proofErr w:type="spellStart"/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юються</w:t>
            </w:r>
            <w:proofErr w:type="spellEnd"/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і види кримінальних та адміністративних правопорушень.</w:t>
            </w:r>
          </w:p>
          <w:p w14:paraId="03C1C3A8" w14:textId="77777777" w:rsidR="00686CD0" w:rsidRPr="00C308FA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B7BAC58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</w:tc>
        <w:tc>
          <w:tcPr>
            <w:tcW w:w="2338" w:type="dxa"/>
            <w:gridSpan w:val="2"/>
            <w:vAlign w:val="center"/>
          </w:tcPr>
          <w:p w14:paraId="128F7B2C" w14:textId="77777777" w:rsidR="00686CD0" w:rsidRPr="00C308F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  <w:tc>
          <w:tcPr>
            <w:tcW w:w="1490" w:type="dxa"/>
            <w:textDirection w:val="btLr"/>
            <w:vAlign w:val="center"/>
          </w:tcPr>
          <w:p w14:paraId="2574FA3D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4" w:type="dxa"/>
            <w:gridSpan w:val="2"/>
            <w:vAlign w:val="center"/>
          </w:tcPr>
          <w:p w14:paraId="13B0B2EE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7CCD13D9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86CD0" w:rsidRPr="00C308FA" w14:paraId="26D56161" w14:textId="77777777" w:rsidTr="00C308FA">
        <w:trPr>
          <w:gridAfter w:val="1"/>
          <w:wAfter w:w="7" w:type="dxa"/>
          <w:cantSplit/>
          <w:trHeight w:val="1134"/>
        </w:trPr>
        <w:tc>
          <w:tcPr>
            <w:tcW w:w="708" w:type="dxa"/>
          </w:tcPr>
          <w:p w14:paraId="4B77BD00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5812" w:type="dxa"/>
          </w:tcPr>
          <w:p w14:paraId="4B9A9366" w14:textId="77777777" w:rsidR="00686CD0" w:rsidRPr="00C308FA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остійний аналіз стану злочинності серед дітей, встановлення причин скоєння підлітками, адміністративних правопорушень, тяжких і повторних кримінальних правопорушень. Вносити подання до місцевих органів влади про усунення причин та умов скоєння злочинів неповнолітніми.</w:t>
            </w:r>
          </w:p>
        </w:tc>
        <w:tc>
          <w:tcPr>
            <w:tcW w:w="709" w:type="dxa"/>
            <w:textDirection w:val="btLr"/>
            <w:vAlign w:val="center"/>
          </w:tcPr>
          <w:p w14:paraId="04158733" w14:textId="77777777" w:rsidR="00686CD0" w:rsidRPr="00C308FA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686CD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2</w:t>
            </w:r>
          </w:p>
        </w:tc>
        <w:tc>
          <w:tcPr>
            <w:tcW w:w="2338" w:type="dxa"/>
            <w:gridSpan w:val="2"/>
            <w:vAlign w:val="center"/>
          </w:tcPr>
          <w:p w14:paraId="48F06C85" w14:textId="77777777" w:rsidR="00686CD0" w:rsidRPr="00C308FA" w:rsidRDefault="00A82FAB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="00686CD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и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86CD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молоді та спорту; Служба у справах дітей;</w:t>
            </w:r>
            <w:r w:rsidR="00686CD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3888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  <w:tc>
          <w:tcPr>
            <w:tcW w:w="1490" w:type="dxa"/>
            <w:textDirection w:val="btLr"/>
            <w:vAlign w:val="center"/>
          </w:tcPr>
          <w:p w14:paraId="4A7FFE9C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4" w:type="dxa"/>
            <w:gridSpan w:val="2"/>
            <w:vAlign w:val="center"/>
          </w:tcPr>
          <w:p w14:paraId="2B578DC6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58E6BC5F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86CD0" w:rsidRPr="00C308FA" w14:paraId="0BE96872" w14:textId="77777777" w:rsidTr="00C308FA">
        <w:trPr>
          <w:gridAfter w:val="1"/>
          <w:wAfter w:w="7" w:type="dxa"/>
          <w:cantSplit/>
          <w:trHeight w:val="1872"/>
        </w:trPr>
        <w:tc>
          <w:tcPr>
            <w:tcW w:w="708" w:type="dxa"/>
          </w:tcPr>
          <w:p w14:paraId="63058A0C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5812" w:type="dxa"/>
          </w:tcPr>
          <w:p w14:paraId="668DD6F5" w14:textId="77777777" w:rsidR="00686CD0" w:rsidRPr="00C308FA" w:rsidRDefault="00686CD0" w:rsidP="005014C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цілодобове патрулювання території </w:t>
            </w:r>
            <w:r w:rsidR="005014C0" w:rsidRPr="00C308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14:paraId="6A7C64B8" w14:textId="77777777" w:rsidR="00686CD0" w:rsidRPr="00C308FA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2338" w:type="dxa"/>
            <w:gridSpan w:val="2"/>
            <w:vAlign w:val="center"/>
          </w:tcPr>
          <w:p w14:paraId="4130E061" w14:textId="77777777" w:rsidR="00686CD0" w:rsidRPr="00C308F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</w:p>
          <w:p w14:paraId="0B1CB48B" w14:textId="77777777" w:rsidR="00A157D2" w:rsidRPr="00C308FA" w:rsidRDefault="00A157D2" w:rsidP="00A157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14:paraId="67470106" w14:textId="77777777" w:rsidR="00686CD0" w:rsidRPr="00C308FA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984" w:type="dxa"/>
            <w:gridSpan w:val="2"/>
            <w:vAlign w:val="center"/>
          </w:tcPr>
          <w:p w14:paraId="29FF3CCA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3FCBE3A8" w14:textId="77777777" w:rsidR="00686CD0" w:rsidRPr="00C308FA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22F0" w:rsidRPr="00C308FA" w14:paraId="7F9E4EF6" w14:textId="77777777" w:rsidTr="00C308FA">
        <w:tc>
          <w:tcPr>
            <w:tcW w:w="708" w:type="dxa"/>
          </w:tcPr>
          <w:p w14:paraId="14588AAC" w14:textId="77777777" w:rsidR="004E22F0" w:rsidRPr="00C308FA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4469" w:type="dxa"/>
            <w:gridSpan w:val="10"/>
          </w:tcPr>
          <w:p w14:paraId="23CCB73C" w14:textId="77777777" w:rsidR="004E22F0" w:rsidRPr="00C308FA" w:rsidRDefault="004E22F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фіксація</w:t>
            </w:r>
            <w:proofErr w:type="spellEnd"/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порушень : </w:t>
            </w:r>
          </w:p>
        </w:tc>
      </w:tr>
      <w:tr w:rsidR="00513888" w:rsidRPr="00C308FA" w14:paraId="57BA0BA5" w14:textId="77777777" w:rsidTr="00C308FA">
        <w:trPr>
          <w:gridAfter w:val="1"/>
          <w:wAfter w:w="7" w:type="dxa"/>
          <w:cantSplit/>
          <w:trHeight w:val="1134"/>
        </w:trPr>
        <w:tc>
          <w:tcPr>
            <w:tcW w:w="708" w:type="dxa"/>
          </w:tcPr>
          <w:p w14:paraId="77482F38" w14:textId="77777777" w:rsidR="00513888" w:rsidRPr="00C308F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5812" w:type="dxa"/>
          </w:tcPr>
          <w:p w14:paraId="2748814A" w14:textId="77777777" w:rsidR="00513888" w:rsidRPr="00C308FA" w:rsidRDefault="00A82FAB" w:rsidP="00A82FAB">
            <w:pPr>
              <w:ind w:hanging="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</w:t>
            </w:r>
            <w:r w:rsidR="00513888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ридбання автомобільних </w:t>
            </w:r>
            <w:proofErr w:type="spellStart"/>
            <w:r w:rsidR="00513888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ідеореєстраторів</w:t>
            </w:r>
            <w:proofErr w:type="spellEnd"/>
            <w:r w:rsidR="00513888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а карт пам</w:t>
            </w:r>
            <w:r w:rsidR="00513888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513888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яті до них, що приведе до зменшення оскаржень в судах адміністративних правопорушень та </w:t>
            </w:r>
            <w:proofErr w:type="spellStart"/>
            <w:r w:rsidR="00513888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безспосередньої</w:t>
            </w:r>
            <w:proofErr w:type="spellEnd"/>
            <w:r w:rsidR="00513888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їх фіксації та не допущень в майбутньому.</w:t>
            </w:r>
          </w:p>
        </w:tc>
        <w:tc>
          <w:tcPr>
            <w:tcW w:w="709" w:type="dxa"/>
            <w:textDirection w:val="btLr"/>
            <w:vAlign w:val="center"/>
          </w:tcPr>
          <w:p w14:paraId="2394B6CC" w14:textId="77777777" w:rsidR="00513888" w:rsidRPr="00C308FA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2268" w:type="dxa"/>
            <w:vAlign w:val="center"/>
          </w:tcPr>
          <w:p w14:paraId="1B356B75" w14:textId="3330DD2C" w:rsidR="00513888" w:rsidRPr="00C308FA" w:rsidRDefault="002723C0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14:paraId="6B681595" w14:textId="77777777" w:rsidR="00513888" w:rsidRPr="00C308FA" w:rsidRDefault="005014C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513888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жет</w:t>
            </w:r>
            <w:r w:rsidRPr="00C308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984" w:type="dxa"/>
            <w:gridSpan w:val="2"/>
            <w:vAlign w:val="center"/>
          </w:tcPr>
          <w:p w14:paraId="1310EA2C" w14:textId="77777777" w:rsidR="00513888" w:rsidRPr="00C308FA" w:rsidRDefault="004F72F8" w:rsidP="00513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  <w:tc>
          <w:tcPr>
            <w:tcW w:w="2129" w:type="dxa"/>
            <w:gridSpan w:val="2"/>
            <w:vAlign w:val="center"/>
          </w:tcPr>
          <w:p w14:paraId="0AF442F9" w14:textId="77777777" w:rsidR="00513888" w:rsidRPr="00C308FA" w:rsidRDefault="004F72F8" w:rsidP="00513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</w:tr>
      <w:tr w:rsidR="004E22F0" w:rsidRPr="00C308FA" w14:paraId="36BC3E60" w14:textId="77777777" w:rsidTr="00C308FA">
        <w:trPr>
          <w:cantSplit/>
          <w:trHeight w:val="227"/>
        </w:trPr>
        <w:tc>
          <w:tcPr>
            <w:tcW w:w="708" w:type="dxa"/>
          </w:tcPr>
          <w:p w14:paraId="175D93D5" w14:textId="77777777" w:rsidR="004E22F0" w:rsidRPr="00C308FA" w:rsidRDefault="002723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E22F0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469" w:type="dxa"/>
            <w:gridSpan w:val="10"/>
          </w:tcPr>
          <w:p w14:paraId="7BFD1284" w14:textId="77777777" w:rsidR="004E22F0" w:rsidRPr="00C308FA" w:rsidRDefault="004E22F0" w:rsidP="00A92B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матеріально-технічної бази Управління патрульної поліції :   </w:t>
            </w:r>
          </w:p>
        </w:tc>
      </w:tr>
      <w:tr w:rsidR="002723C0" w:rsidRPr="00C308FA" w14:paraId="63C367C3" w14:textId="77777777" w:rsidTr="00C308FA">
        <w:trPr>
          <w:gridAfter w:val="1"/>
          <w:wAfter w:w="7" w:type="dxa"/>
          <w:cantSplit/>
          <w:trHeight w:val="1833"/>
        </w:trPr>
        <w:tc>
          <w:tcPr>
            <w:tcW w:w="708" w:type="dxa"/>
          </w:tcPr>
          <w:p w14:paraId="6EB1BC6B" w14:textId="77777777" w:rsidR="002723C0" w:rsidRPr="00C308FA" w:rsidRDefault="002723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5812" w:type="dxa"/>
          </w:tcPr>
          <w:p w14:paraId="33964304" w14:textId="77777777" w:rsidR="002723C0" w:rsidRPr="00C308FA" w:rsidRDefault="00CF5209" w:rsidP="00FE4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комп’ютерної техніки та обладнання для обробки та зберігання даних, </w:t>
            </w:r>
            <w:r w:rsidR="00FE415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вого обладнання, радіообладнання та системи контро</w:t>
            </w:r>
            <w:r w:rsidR="00A82FAB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FE415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 доступу.</w:t>
            </w:r>
          </w:p>
        </w:tc>
        <w:tc>
          <w:tcPr>
            <w:tcW w:w="709" w:type="dxa"/>
            <w:textDirection w:val="btLr"/>
            <w:vAlign w:val="center"/>
          </w:tcPr>
          <w:p w14:paraId="2695CAE5" w14:textId="77777777" w:rsidR="002723C0" w:rsidRPr="00C308FA" w:rsidRDefault="002723C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2268" w:type="dxa"/>
            <w:vAlign w:val="center"/>
          </w:tcPr>
          <w:p w14:paraId="5B956FE2" w14:textId="7A66AF62" w:rsidR="002723C0" w:rsidRPr="00C308FA" w:rsidRDefault="002723C0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14:paraId="0EF20FE4" w14:textId="77777777" w:rsidR="002723C0" w:rsidRPr="00C308FA" w:rsidRDefault="005014C0" w:rsidP="005014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 w:rsidRPr="00C308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984" w:type="dxa"/>
            <w:gridSpan w:val="2"/>
            <w:vAlign w:val="center"/>
          </w:tcPr>
          <w:p w14:paraId="775848AF" w14:textId="77777777" w:rsidR="002723C0" w:rsidRPr="00C308FA" w:rsidRDefault="00B8777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</w:t>
            </w:r>
          </w:p>
        </w:tc>
        <w:tc>
          <w:tcPr>
            <w:tcW w:w="2129" w:type="dxa"/>
            <w:gridSpan w:val="2"/>
            <w:vAlign w:val="center"/>
          </w:tcPr>
          <w:p w14:paraId="10E95DE2" w14:textId="77777777" w:rsidR="002723C0" w:rsidRPr="00C308FA" w:rsidRDefault="00B8777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</w:t>
            </w:r>
          </w:p>
        </w:tc>
      </w:tr>
      <w:tr w:rsidR="00C338C0" w:rsidRPr="00C308FA" w14:paraId="4434C42D" w14:textId="77777777" w:rsidTr="00C308FA">
        <w:trPr>
          <w:cantSplit/>
          <w:trHeight w:val="319"/>
        </w:trPr>
        <w:tc>
          <w:tcPr>
            <w:tcW w:w="708" w:type="dxa"/>
          </w:tcPr>
          <w:p w14:paraId="5A709AAD" w14:textId="77777777" w:rsidR="00C338C0" w:rsidRPr="00C308FA" w:rsidRDefault="00DC5496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4469" w:type="dxa"/>
            <w:gridSpan w:val="10"/>
          </w:tcPr>
          <w:p w14:paraId="2CEABBD6" w14:textId="77777777" w:rsidR="00C338C0" w:rsidRPr="00C308FA" w:rsidRDefault="00C338C0" w:rsidP="005014C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о</w:t>
            </w:r>
            <w:r w:rsidR="00DC5496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уль</w:t>
            </w:r>
            <w:proofErr w:type="spellEnd"/>
            <w:r w:rsidR="00DC5496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ків та скверів </w:t>
            </w:r>
            <w:r w:rsidR="005014C0" w:rsidRPr="00C308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ї міської територіальної громади</w:t>
            </w:r>
          </w:p>
        </w:tc>
      </w:tr>
      <w:tr w:rsidR="00DC5496" w:rsidRPr="00C308FA" w14:paraId="5A068DA6" w14:textId="77777777" w:rsidTr="00C308FA">
        <w:trPr>
          <w:gridAfter w:val="1"/>
          <w:wAfter w:w="7" w:type="dxa"/>
          <w:cantSplit/>
          <w:trHeight w:val="319"/>
        </w:trPr>
        <w:tc>
          <w:tcPr>
            <w:tcW w:w="708" w:type="dxa"/>
          </w:tcPr>
          <w:p w14:paraId="3756DE78" w14:textId="77777777" w:rsidR="00DC5496" w:rsidRPr="00C308FA" w:rsidRDefault="00DC5496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5812" w:type="dxa"/>
          </w:tcPr>
          <w:p w14:paraId="1AA17F8E" w14:textId="77777777" w:rsidR="00DC5496" w:rsidRPr="00C308FA" w:rsidRDefault="00A82FAB" w:rsidP="00501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</w:t>
            </w:r>
            <w:r w:rsidR="00DC5496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идбання велосипедів</w:t>
            </w:r>
            <w:r w:rsidR="00CF5209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додаткових запчастин та</w:t>
            </w:r>
            <w:r w:rsidR="006A2F76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аксесуарів</w:t>
            </w:r>
            <w:r w:rsidR="00CF5209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до них</w:t>
            </w:r>
            <w:r w:rsidR="006A2F76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</w:t>
            </w:r>
            <w:r w:rsidR="00DC5496" w:rsidRPr="00C308F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управлінню патрульної поліції в Хмельницькій області для </w:t>
            </w:r>
            <w:r w:rsidR="00DC5496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ращення контролю за громадським порядком та попередження адміністративних правопорушень, а також оперативного реагування на правопорушення в парках та скверах </w:t>
            </w:r>
            <w:r w:rsidR="005014C0" w:rsidRPr="00C308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="00DC5496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14:paraId="40A73BE2" w14:textId="77777777" w:rsidR="00DC5496" w:rsidRPr="00C308FA" w:rsidRDefault="00DC5496" w:rsidP="00F830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- 2022</w:t>
            </w:r>
          </w:p>
        </w:tc>
        <w:tc>
          <w:tcPr>
            <w:tcW w:w="2268" w:type="dxa"/>
            <w:vAlign w:val="center"/>
          </w:tcPr>
          <w:p w14:paraId="6AB12A03" w14:textId="20B4AB00" w:rsidR="00DC5496" w:rsidRPr="00C308FA" w:rsidRDefault="00DC5496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в  Хмельницькій області </w:t>
            </w:r>
            <w:r w:rsidR="00CF5209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14:paraId="29A597EC" w14:textId="77777777" w:rsidR="00DC5496" w:rsidRPr="00C308FA" w:rsidRDefault="005014C0" w:rsidP="005014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 w:rsidRPr="00C308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984" w:type="dxa"/>
            <w:gridSpan w:val="2"/>
          </w:tcPr>
          <w:p w14:paraId="50C2029D" w14:textId="77777777" w:rsidR="006A2F76" w:rsidRPr="00C308FA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EB1E9F" w14:textId="77777777" w:rsidR="006A2F76" w:rsidRPr="00C308FA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028E96" w14:textId="77777777" w:rsidR="006A2F76" w:rsidRPr="00C308FA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24B547" w14:textId="77777777" w:rsidR="00DC5496" w:rsidRPr="00C308FA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</w:t>
            </w:r>
          </w:p>
        </w:tc>
        <w:tc>
          <w:tcPr>
            <w:tcW w:w="2129" w:type="dxa"/>
            <w:gridSpan w:val="2"/>
          </w:tcPr>
          <w:p w14:paraId="044B6C1E" w14:textId="77777777" w:rsidR="006A2F76" w:rsidRPr="00C308FA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7F7DF5" w14:textId="77777777" w:rsidR="006A2F76" w:rsidRPr="00C308FA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100FA6" w14:textId="77777777" w:rsidR="006A2F76" w:rsidRPr="00C308FA" w:rsidRDefault="006A2F76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351F81" w14:textId="77777777" w:rsidR="00DC5496" w:rsidRPr="00C308FA" w:rsidRDefault="00F52F0C" w:rsidP="006A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00</w:t>
            </w:r>
          </w:p>
        </w:tc>
      </w:tr>
      <w:tr w:rsidR="00DC5496" w:rsidRPr="00C308FA" w14:paraId="50305B49" w14:textId="77777777" w:rsidTr="00C308FA">
        <w:trPr>
          <w:cantSplit/>
          <w:trHeight w:val="221"/>
        </w:trPr>
        <w:tc>
          <w:tcPr>
            <w:tcW w:w="11064" w:type="dxa"/>
            <w:gridSpan w:val="7"/>
            <w:vMerge w:val="restart"/>
            <w:vAlign w:val="center"/>
          </w:tcPr>
          <w:p w14:paraId="487507D3" w14:textId="77777777" w:rsidR="00DC5496" w:rsidRPr="00C308FA" w:rsidRDefault="004D49F3" w:rsidP="004D49F3">
            <w:pPr>
              <w:ind w:left="113" w:right="113" w:firstLine="4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коштів</w:t>
            </w:r>
          </w:p>
        </w:tc>
        <w:tc>
          <w:tcPr>
            <w:tcW w:w="1984" w:type="dxa"/>
            <w:gridSpan w:val="2"/>
            <w:vAlign w:val="center"/>
          </w:tcPr>
          <w:p w14:paraId="4CBA006B" w14:textId="77777777" w:rsidR="00DC5496" w:rsidRPr="00C308FA" w:rsidRDefault="004F72F8" w:rsidP="00A157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00</w:t>
            </w:r>
          </w:p>
        </w:tc>
        <w:tc>
          <w:tcPr>
            <w:tcW w:w="2129" w:type="dxa"/>
            <w:gridSpan w:val="2"/>
            <w:vAlign w:val="center"/>
          </w:tcPr>
          <w:p w14:paraId="16AEEFC0" w14:textId="77777777" w:rsidR="00DC5496" w:rsidRPr="00C308FA" w:rsidRDefault="00F52F0C" w:rsidP="00F52F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00</w:t>
            </w:r>
          </w:p>
        </w:tc>
      </w:tr>
      <w:tr w:rsidR="00DC5496" w:rsidRPr="00C308FA" w14:paraId="4565017D" w14:textId="77777777" w:rsidTr="00C308FA">
        <w:trPr>
          <w:cantSplit/>
          <w:trHeight w:val="268"/>
        </w:trPr>
        <w:tc>
          <w:tcPr>
            <w:tcW w:w="11064" w:type="dxa"/>
            <w:gridSpan w:val="7"/>
            <w:vMerge/>
          </w:tcPr>
          <w:p w14:paraId="6A2AE4BF" w14:textId="77777777" w:rsidR="00DC5496" w:rsidRPr="00C308FA" w:rsidRDefault="00DC5496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3" w:type="dxa"/>
            <w:gridSpan w:val="4"/>
            <w:vAlign w:val="center"/>
          </w:tcPr>
          <w:p w14:paraId="0A965C71" w14:textId="77777777" w:rsidR="00DC5496" w:rsidRPr="00C308FA" w:rsidRDefault="00F52F0C" w:rsidP="00A92B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  <w:r w:rsidR="004F72F8" w:rsidRPr="00C30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</w:tbl>
    <w:p w14:paraId="73C3A6E4" w14:textId="77777777" w:rsidR="00A157D2" w:rsidRPr="00C308FA" w:rsidRDefault="00A157D2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E678F5" w14:textId="77777777" w:rsidR="00A157D2" w:rsidRPr="00C308FA" w:rsidRDefault="00A157D2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49F3"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49F3"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49F3"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D49F3" w:rsidRPr="00C308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308FA">
        <w:rPr>
          <w:rFonts w:ascii="Times New Roman" w:hAnsi="Times New Roman" w:cs="Times New Roman"/>
          <w:sz w:val="24"/>
          <w:szCs w:val="24"/>
          <w:lang w:val="uk-UA"/>
        </w:rPr>
        <w:t>Ю. САБІЙ</w:t>
      </w:r>
    </w:p>
    <w:p w14:paraId="43DBD201" w14:textId="1B200A02" w:rsidR="004D49F3" w:rsidRDefault="004D49F3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2C9CE2" w14:textId="77777777" w:rsidR="00C308FA" w:rsidRPr="00C308FA" w:rsidRDefault="00C308FA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145C55" w14:textId="77777777" w:rsidR="002723C0" w:rsidRPr="00C308FA" w:rsidRDefault="002723C0" w:rsidP="00A157D2">
      <w:pPr>
        <w:pStyle w:val="a6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</w:t>
      </w:r>
    </w:p>
    <w:p w14:paraId="1F271F45" w14:textId="77777777" w:rsidR="002723C0" w:rsidRPr="00C308FA" w:rsidRDefault="002723C0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>патрульної поліції</w:t>
      </w:r>
    </w:p>
    <w:p w14:paraId="3AE74D3E" w14:textId="77777777" w:rsidR="002723C0" w:rsidRPr="00C308FA" w:rsidRDefault="002723C0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в Хмельницькій області </w:t>
      </w:r>
    </w:p>
    <w:p w14:paraId="324B6673" w14:textId="4E151DAB" w:rsidR="00A92B5F" w:rsidRPr="00C308FA" w:rsidRDefault="00F52F0C" w:rsidP="00C308FA">
      <w:pPr>
        <w:pStyle w:val="a6"/>
        <w:ind w:firstLine="426"/>
        <w:jc w:val="both"/>
        <w:rPr>
          <w:lang w:val="uk-UA"/>
        </w:rPr>
      </w:pPr>
      <w:r w:rsidRPr="00C308FA">
        <w:rPr>
          <w:rFonts w:ascii="Times New Roman" w:hAnsi="Times New Roman" w:cs="Times New Roman"/>
          <w:sz w:val="24"/>
          <w:szCs w:val="24"/>
          <w:lang w:val="uk-UA"/>
        </w:rPr>
        <w:t>капітан</w:t>
      </w:r>
      <w:r w:rsidR="002723C0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поліції                                                                                                                                                                </w:t>
      </w:r>
      <w:r w:rsidR="00035972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2723C0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5014C0" w:rsidRPr="00C308F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D49F3" w:rsidRPr="00C308F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014C0" w:rsidRPr="00C308FA">
        <w:rPr>
          <w:rFonts w:ascii="Times New Roman" w:hAnsi="Times New Roman" w:cs="Times New Roman"/>
          <w:sz w:val="24"/>
          <w:szCs w:val="24"/>
          <w:lang w:val="uk-UA"/>
        </w:rPr>
        <w:t xml:space="preserve"> РОО</w:t>
      </w:r>
    </w:p>
    <w:sectPr w:rsidR="00A92B5F" w:rsidRPr="00C308FA" w:rsidSect="00F374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B007D"/>
    <w:multiLevelType w:val="hybridMultilevel"/>
    <w:tmpl w:val="84B45732"/>
    <w:lvl w:ilvl="0" w:tplc="04190001">
      <w:start w:val="1"/>
      <w:numFmt w:val="bullet"/>
      <w:lvlText w:val=""/>
      <w:lvlJc w:val="left"/>
      <w:pPr>
        <w:ind w:left="1728" w:hanging="10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64BB213A"/>
    <w:multiLevelType w:val="hybridMultilevel"/>
    <w:tmpl w:val="01C4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EB"/>
    <w:rsid w:val="00035972"/>
    <w:rsid w:val="0014139B"/>
    <w:rsid w:val="00145D93"/>
    <w:rsid w:val="001C79A8"/>
    <w:rsid w:val="00203378"/>
    <w:rsid w:val="00236485"/>
    <w:rsid w:val="002723C0"/>
    <w:rsid w:val="002D5807"/>
    <w:rsid w:val="00321977"/>
    <w:rsid w:val="004D49F3"/>
    <w:rsid w:val="004E22F0"/>
    <w:rsid w:val="004F2967"/>
    <w:rsid w:val="004F72F8"/>
    <w:rsid w:val="005014C0"/>
    <w:rsid w:val="00513888"/>
    <w:rsid w:val="00583BE5"/>
    <w:rsid w:val="005D3E6F"/>
    <w:rsid w:val="00611943"/>
    <w:rsid w:val="006167BA"/>
    <w:rsid w:val="006178D3"/>
    <w:rsid w:val="0062581B"/>
    <w:rsid w:val="00686CD0"/>
    <w:rsid w:val="006A2F76"/>
    <w:rsid w:val="006E3F97"/>
    <w:rsid w:val="006F6EF6"/>
    <w:rsid w:val="00704573"/>
    <w:rsid w:val="007222D1"/>
    <w:rsid w:val="00722471"/>
    <w:rsid w:val="007C4A98"/>
    <w:rsid w:val="00881E6E"/>
    <w:rsid w:val="008922A2"/>
    <w:rsid w:val="008D1DF8"/>
    <w:rsid w:val="00961BA9"/>
    <w:rsid w:val="00970F92"/>
    <w:rsid w:val="009875EB"/>
    <w:rsid w:val="009A31CE"/>
    <w:rsid w:val="00A157D2"/>
    <w:rsid w:val="00A82FAB"/>
    <w:rsid w:val="00A83AF7"/>
    <w:rsid w:val="00A92B5F"/>
    <w:rsid w:val="00B10B4E"/>
    <w:rsid w:val="00B87778"/>
    <w:rsid w:val="00BA7E17"/>
    <w:rsid w:val="00C17E37"/>
    <w:rsid w:val="00C308FA"/>
    <w:rsid w:val="00C338C0"/>
    <w:rsid w:val="00C66C65"/>
    <w:rsid w:val="00CF5209"/>
    <w:rsid w:val="00D311EA"/>
    <w:rsid w:val="00D360C7"/>
    <w:rsid w:val="00D44FE5"/>
    <w:rsid w:val="00D62E5F"/>
    <w:rsid w:val="00D74901"/>
    <w:rsid w:val="00DC5496"/>
    <w:rsid w:val="00E31A32"/>
    <w:rsid w:val="00E44368"/>
    <w:rsid w:val="00E92AB3"/>
    <w:rsid w:val="00EA56E1"/>
    <w:rsid w:val="00EE6A1C"/>
    <w:rsid w:val="00EF584D"/>
    <w:rsid w:val="00F13A2A"/>
    <w:rsid w:val="00F37491"/>
    <w:rsid w:val="00F52F0C"/>
    <w:rsid w:val="00F94E76"/>
    <w:rsid w:val="00FE2749"/>
    <w:rsid w:val="00FE4159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2CB4"/>
  <w15:docId w15:val="{2C02A9CA-EBEE-4CC4-86BA-467978E6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5EB"/>
  </w:style>
  <w:style w:type="paragraph" w:styleId="1">
    <w:name w:val="heading 1"/>
    <w:basedOn w:val="a"/>
    <w:link w:val="10"/>
    <w:uiPriority w:val="9"/>
    <w:qFormat/>
    <w:rsid w:val="00F37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9875E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uk-UA"/>
    </w:rPr>
  </w:style>
  <w:style w:type="paragraph" w:styleId="a3">
    <w:name w:val="Balloon Text"/>
    <w:basedOn w:val="a"/>
    <w:link w:val="a4"/>
    <w:uiPriority w:val="99"/>
    <w:semiHidden/>
    <w:unhideWhenUsed/>
    <w:rsid w:val="0098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875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75EB"/>
    <w:pPr>
      <w:spacing w:after="0" w:line="240" w:lineRule="auto"/>
      <w:ind w:left="708"/>
    </w:pPr>
    <w:rPr>
      <w:rFonts w:ascii="Arial Unicode MS" w:eastAsia="Arial Unicode MS" w:hAnsi="Times New Roman" w:cs="Arial Unicode MS"/>
      <w:color w:val="000000"/>
      <w:sz w:val="24"/>
      <w:szCs w:val="24"/>
      <w:lang w:val="uk-UA" w:eastAsia="uk-UA"/>
    </w:rPr>
  </w:style>
  <w:style w:type="paragraph" w:styleId="a6">
    <w:name w:val="No Spacing"/>
    <w:uiPriority w:val="1"/>
    <w:qFormat/>
    <w:rsid w:val="009875EB"/>
    <w:pPr>
      <w:spacing w:after="0" w:line="240" w:lineRule="auto"/>
    </w:pPr>
  </w:style>
  <w:style w:type="table" w:styleId="a7">
    <w:name w:val="Table Grid"/>
    <w:basedOn w:val="a1"/>
    <w:uiPriority w:val="59"/>
    <w:rsid w:val="004E2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7491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7E03-B56B-4D6A-A813-4AED9051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621</Words>
  <Characters>263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трощенко Сергій Володимирович</cp:lastModifiedBy>
  <cp:revision>7</cp:revision>
  <cp:lastPrinted>2022-06-14T11:55:00Z</cp:lastPrinted>
  <dcterms:created xsi:type="dcterms:W3CDTF">2022-06-13T12:24:00Z</dcterms:created>
  <dcterms:modified xsi:type="dcterms:W3CDTF">2022-06-28T06:39:00Z</dcterms:modified>
</cp:coreProperties>
</file>